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4D5010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4D5010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4D5010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45B17E88" w:rsidR="007D6095" w:rsidRPr="007D6095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168C9">
        <w:rPr>
          <w:b/>
          <w:sz w:val="28"/>
        </w:rPr>
        <w:t>2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09A41B89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13.04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440842">
      <w:pPr>
        <w:pStyle w:val="af7"/>
        <w:numPr>
          <w:ilvl w:val="0"/>
          <w:numId w:val="28"/>
        </w:numPr>
        <w:rPr>
          <w:b/>
        </w:rPr>
      </w:pPr>
      <w:r w:rsidRPr="00440842">
        <w:rPr>
          <w:b/>
        </w:rPr>
        <w:t>Структурный контроль</w:t>
      </w:r>
    </w:p>
    <w:p w14:paraId="6E31C1C8" w14:textId="058A9EA5" w:rsidR="00DF176E" w:rsidRDefault="00440842" w:rsidP="00440842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полнения заполните таблицу. 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7414DD4D" w:rsidR="00440842" w:rsidRDefault="00440842" w:rsidP="00440842">
      <w:proofErr w:type="gramStart"/>
      <w:r>
        <w:t xml:space="preserve">{Вариант </w:t>
      </w:r>
      <w:r w:rsidRPr="00440842">
        <w:t>4</w:t>
      </w:r>
      <w:r>
        <w:t>.</w:t>
      </w:r>
      <w:proofErr w:type="gramEnd"/>
      <w:r>
        <w:t xml:space="preserve"> Программа должна генерировать массив чисел и сортировать данные методом вставки.</w:t>
      </w:r>
      <w:proofErr w:type="gramStart"/>
      <w:r>
        <w:t xml:space="preserve"> }</w:t>
      </w:r>
      <w:proofErr w:type="gramEnd"/>
    </w:p>
    <w:p w14:paraId="01DF81EC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v4;</w:t>
      </w:r>
    </w:p>
    <w:p w14:paraId="7687F93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70EC47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5C25583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B598C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B22A7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1213BE7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tm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7FC88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BE9C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1C85881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: tm;</w:t>
      </w:r>
    </w:p>
    <w:p w14:paraId="49C27E5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, q, b: </w:t>
      </w:r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74F0D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478AB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DA28EC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 </w:t>
      </w:r>
      <w:r w:rsidRPr="00440842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TODO</w:t>
      </w:r>
      <w:proofErr w:type="gramEnd"/>
      <w:r w:rsidRPr="00440842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proofErr w:type="spell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oUser</w:t>
      </w:r>
      <w:proofErr w:type="spellEnd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</w:t>
      </w:r>
      <w:proofErr w:type="spell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cConsole</w:t>
      </w:r>
      <w:proofErr w:type="spellEnd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ain : Insert code here }</w:t>
      </w:r>
    </w:p>
    <w:p w14:paraId="604CA735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B7958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14:paraId="58F1921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i] := random(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7DB7F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, m[i])</w:t>
      </w:r>
    </w:p>
    <w:p w14:paraId="60069EF8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0D8B0C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9C4E5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76003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k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3F27EE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-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8FACCEA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[i] &lt;= m[j])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8940FE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m[i];</w:t>
      </w:r>
    </w:p>
    <w:p w14:paraId="633354DB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:= i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434B2F1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] := m[q -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65AAE3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j] := b;</w:t>
      </w:r>
    </w:p>
    <w:p w14:paraId="4FDB6A65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8D97C8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04AD7E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0B2C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588897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14:paraId="6F7CD71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[i]) </w:t>
      </w:r>
    </w:p>
    <w:p w14:paraId="23540C6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6BD7A7" w14:textId="77777777" w:rsid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7FC8786" w14:textId="77777777" w:rsidR="00440842" w:rsidRPr="00656864" w:rsidRDefault="00440842" w:rsidP="00440842">
      <w:pPr>
        <w:autoSpaceDE w:val="0"/>
        <w:autoSpaceDN w:val="0"/>
        <w:adjustRightInd w:val="0"/>
        <w:spacing w:after="0" w:line="240" w:lineRule="auto"/>
        <w:rPr>
          <w:b/>
        </w:rPr>
      </w:pPr>
      <w:r w:rsidRPr="00FE2AED">
        <w:rPr>
          <w:b/>
        </w:rPr>
        <w:lastRenderedPageBreak/>
        <w:t xml:space="preserve">Перечень вопросов для структурного контроля текста </w:t>
      </w:r>
    </w:p>
    <w:p w14:paraId="46045267" w14:textId="77777777" w:rsidR="00FE2AED" w:rsidRPr="00656864" w:rsidRDefault="00FE2AED" w:rsidP="00440842">
      <w:pPr>
        <w:autoSpaceDE w:val="0"/>
        <w:autoSpaceDN w:val="0"/>
        <w:adjustRightInd w:val="0"/>
        <w:spacing w:after="0" w:line="240" w:lineRule="auto"/>
      </w:pPr>
    </w:p>
    <w:p w14:paraId="43A79FAA" w14:textId="77777777" w:rsidR="00440842" w:rsidRDefault="00440842" w:rsidP="00440842">
      <w:pPr>
        <w:autoSpaceDE w:val="0"/>
        <w:autoSpaceDN w:val="0"/>
        <w:adjustRightInd w:val="0"/>
        <w:spacing w:after="0" w:line="240" w:lineRule="auto"/>
      </w:pPr>
      <w:r>
        <w:t xml:space="preserve">1. Обращения к данным. </w:t>
      </w:r>
    </w:p>
    <w:p w14:paraId="2AE4A049" w14:textId="53EE5E84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Все ли переменные инициализированы? </w:t>
      </w:r>
    </w:p>
    <w:p w14:paraId="51EF6202" w14:textId="0584A3D5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превышены ли максимальные (или реальные) размеры массивов и строк? </w:t>
      </w:r>
    </w:p>
    <w:p w14:paraId="1142C7B2" w14:textId="76C1D219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перепутаны ли строки со столбцами при работе с матрицами? </w:t>
      </w:r>
    </w:p>
    <w:p w14:paraId="24AB8DBC" w14:textId="7DAD0EDD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Присутствуют ли переменные со сходными именами? </w:t>
      </w:r>
    </w:p>
    <w:p w14:paraId="690BC2D7" w14:textId="44E0D50E" w:rsidR="007B1D18" w:rsidRPr="00656864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Используются ли файлы? Если да, то </w:t>
      </w:r>
    </w:p>
    <w:p w14:paraId="144BD4E7" w14:textId="3154396D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При вводе из файла проверяется ли завершение файла? </w:t>
      </w:r>
    </w:p>
    <w:p w14:paraId="1C39E003" w14:textId="338AC59C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Соответствуют ли типы записываемых и читаемых значений? </w:t>
      </w:r>
    </w:p>
    <w:p w14:paraId="65D4408E" w14:textId="35F1A641" w:rsidR="007B1D18" w:rsidRPr="007B1D18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Использованы ли </w:t>
      </w:r>
      <w:proofErr w:type="spellStart"/>
      <w:r>
        <w:t>нетипизированные</w:t>
      </w:r>
      <w:proofErr w:type="spellEnd"/>
      <w:r>
        <w:t xml:space="preserve"> переменные, открытые массивы, динамическая память? Если да, то </w:t>
      </w:r>
    </w:p>
    <w:p w14:paraId="6F29DA70" w14:textId="0DC80B83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>Соответствуют ли типы переменных при "наложении" формата?</w:t>
      </w:r>
    </w:p>
    <w:p w14:paraId="337C1A37" w14:textId="2A8CC653" w:rsidR="007B1D18" w:rsidRPr="00FE2AED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выходят ли индексы за границы массивов? </w:t>
      </w:r>
    </w:p>
    <w:p w14:paraId="73B6B53F" w14:textId="77777777" w:rsidR="00FE2AED" w:rsidRPr="007B1D18" w:rsidRDefault="00FE2AED" w:rsidP="00FE2AED">
      <w:pPr>
        <w:pStyle w:val="af7"/>
        <w:autoSpaceDE w:val="0"/>
        <w:autoSpaceDN w:val="0"/>
        <w:adjustRightInd w:val="0"/>
        <w:spacing w:after="0" w:line="240" w:lineRule="auto"/>
        <w:ind w:left="1440"/>
      </w:pPr>
    </w:p>
    <w:p w14:paraId="03F379B3" w14:textId="77777777" w:rsidR="007B1D18" w:rsidRDefault="00440842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2. Вычисления </w:t>
      </w:r>
    </w:p>
    <w:p w14:paraId="7751FBDE" w14:textId="2937306F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Правильно ли записаны выражения (порядок следования операторов)? </w:t>
      </w:r>
    </w:p>
    <w:p w14:paraId="5534132F" w14:textId="44791F52" w:rsidR="007B1D18" w:rsidRPr="00656864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Корректно ли производятся вычисления неарифметических переменных? 3) Корректно ли выполнены вычисления с переменными различных типов (в том числе с использованием целочисленной арифметики)? </w:t>
      </w:r>
    </w:p>
    <w:p w14:paraId="6AEC3903" w14:textId="6512F728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Возможно ли переполнение разрядной сетки или ситуация машинного нуля? </w:t>
      </w:r>
    </w:p>
    <w:p w14:paraId="4D6704C1" w14:textId="0A2B80F3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Соответствуют ли вычисления заданным требованиям точности? </w:t>
      </w:r>
    </w:p>
    <w:p w14:paraId="7F382E5E" w14:textId="027A5F72" w:rsidR="007B1D18" w:rsidRPr="00FE2AED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Присутствуют ли сравнения переменных различных типов?</w:t>
      </w:r>
    </w:p>
    <w:p w14:paraId="540C376A" w14:textId="77777777" w:rsidR="00FE2AED" w:rsidRPr="007B1D18" w:rsidRDefault="00FE2AED" w:rsidP="00FE2AED">
      <w:pPr>
        <w:pStyle w:val="af7"/>
        <w:autoSpaceDE w:val="0"/>
        <w:autoSpaceDN w:val="0"/>
        <w:adjustRightInd w:val="0"/>
        <w:spacing w:after="0" w:line="240" w:lineRule="auto"/>
      </w:pPr>
    </w:p>
    <w:p w14:paraId="1599A52A" w14:textId="77777777" w:rsidR="007B1D18" w:rsidRDefault="00440842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3. Передачи управления </w:t>
      </w:r>
    </w:p>
    <w:p w14:paraId="4624E3B4" w14:textId="565BC4AD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t xml:space="preserve">Будут ли корректно завершены циклы? </w:t>
      </w:r>
    </w:p>
    <w:p w14:paraId="0FAB713E" w14:textId="7657B9B8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Будет ли завершена программа? </w:t>
      </w:r>
    </w:p>
    <w:p w14:paraId="67AC6F4E" w14:textId="4CD2987E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Существуют ли циклы, которые не будут выполняться из-за нарушения условия входа? Корректно ли продолжатся вычисления? </w:t>
      </w:r>
    </w:p>
    <w:p w14:paraId="1E6246EB" w14:textId="5E6FB4DD" w:rsidR="007B1D18" w:rsidRPr="00656864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t>Существуют ли поисковые циклы? Корректно ли отрабатываются ситуации "элемент найден" и "элемент не найден»?</w:t>
      </w:r>
    </w:p>
    <w:p w14:paraId="07A4B04D" w14:textId="77777777" w:rsidR="00FE2AED" w:rsidRPr="00656864" w:rsidRDefault="00FE2AED" w:rsidP="00FE2AED">
      <w:pPr>
        <w:pStyle w:val="af7"/>
        <w:autoSpaceDE w:val="0"/>
        <w:autoSpaceDN w:val="0"/>
        <w:adjustRightInd w:val="0"/>
        <w:spacing w:after="0" w:line="240" w:lineRule="auto"/>
      </w:pPr>
    </w:p>
    <w:p w14:paraId="6131C318" w14:textId="0E5AA1F8" w:rsidR="007B1D18" w:rsidRPr="00FE2AED" w:rsidRDefault="00FE2AED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4. Интерфейс</w:t>
      </w:r>
    </w:p>
    <w:p w14:paraId="6D9D4743" w14:textId="4F8F075C" w:rsidR="007B1D18" w:rsidRPr="007B1D18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Соответствуют ли списки параметров и аргументов по порядку, типу, единицам измерения?</w:t>
      </w:r>
    </w:p>
    <w:p w14:paraId="491DDE35" w14:textId="13EE1805" w:rsidR="007B1D18" w:rsidRPr="007B1D18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 xml:space="preserve">Не изменяет ли подпрограмма аргументов, которые не должны изменяться? </w:t>
      </w:r>
    </w:p>
    <w:p w14:paraId="1E0BC00A" w14:textId="683B8837" w:rsidR="00440842" w:rsidRPr="00FE2AED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Не происходит ли нарушения области действия глобальных и локальных переменных с одинаковыми именами?</w:t>
      </w:r>
    </w:p>
    <w:p w14:paraId="2EDA12CF" w14:textId="77777777" w:rsidR="00FE2AED" w:rsidRPr="00656864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79CC406" w14:textId="77777777" w:rsidR="00FE2AED" w:rsidRPr="00656864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18C737" w14:textId="77777777" w:rsidR="00FE2AED" w:rsidRPr="00B15428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0BDBCB2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098C0396" w14:textId="0A0DB96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переменные инициализируются и используются в программе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76813AEB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3756A48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6169FC76" w14:textId="6735873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  <w:tc>
          <w:tcPr>
            <w:tcW w:w="4070" w:type="dxa"/>
          </w:tcPr>
          <w:p w14:paraId="3A072E08" w14:textId="0B9068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массива не превышен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20DC2033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ь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261" w:type="dxa"/>
          </w:tcPr>
          <w:p w14:paraId="070ADE2E" w14:textId="27D0863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 переменные названы </w:t>
            </w:r>
            <w:proofErr w:type="gramStart"/>
            <w:r>
              <w:rPr>
                <w:szCs w:val="28"/>
              </w:rPr>
              <w:t>по разному</w:t>
            </w:r>
            <w:proofErr w:type="gramEnd"/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636D48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а</w:t>
            </w:r>
          </w:p>
        </w:tc>
        <w:tc>
          <w:tcPr>
            <w:tcW w:w="2268" w:type="dxa"/>
          </w:tcPr>
          <w:p w14:paraId="27BAB1A9" w14:textId="2D5633FD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7C2E825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ы переменных одинаковы</w:t>
            </w:r>
          </w:p>
        </w:tc>
      </w:tr>
      <w:tr w:rsidR="00B15428" w:rsidRPr="0041342D" w14:paraId="2A6FD324" w14:textId="77777777" w:rsidTr="00A21DB1">
        <w:trPr>
          <w:trHeight w:val="567"/>
        </w:trPr>
        <w:tc>
          <w:tcPr>
            <w:tcW w:w="1242" w:type="dxa"/>
          </w:tcPr>
          <w:p w14:paraId="18EA81F2" w14:textId="5084E23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б</w:t>
            </w:r>
          </w:p>
        </w:tc>
        <w:tc>
          <w:tcPr>
            <w:tcW w:w="2268" w:type="dxa"/>
          </w:tcPr>
          <w:p w14:paraId="7787DAFB" w14:textId="5F154534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31E8C69F" w14:textId="5AA161B7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4A1889EB" w14:textId="1F4B542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ксы не выходят за размеры массива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031DC18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5E42A6F8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рядок 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5BBA4EC6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2C5E6E73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неарифметических параметров производится корректно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47618D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4A5C1ADC" w14:textId="39D3AACF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4A7F3659" w14:textId="547C263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D54D8AA" w14:textId="6365D3D3" w:rsidR="00FE2AED" w:rsidRPr="00656864" w:rsidRDefault="00656864" w:rsidP="00B154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ереполнение разрядной сетки или ситуация машинного нуля невозможны</w:t>
            </w:r>
            <w:proofErr w:type="gramEnd"/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51A415B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25E77ED9" w14:textId="0C55167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56D3F2B" w14:textId="77777777" w:rsidR="00656864" w:rsidRPr="007B1D18" w:rsidRDefault="00656864" w:rsidP="00656864">
            <w:pPr>
              <w:autoSpaceDE w:val="0"/>
              <w:autoSpaceDN w:val="0"/>
              <w:adjustRightInd w:val="0"/>
              <w:jc w:val="center"/>
            </w:pPr>
            <w:r>
              <w:t>Вычислений нет</w:t>
            </w:r>
          </w:p>
          <w:p w14:paraId="3CFA1C48" w14:textId="6A0B7AA7" w:rsidR="00FE2AED" w:rsidRPr="00656864" w:rsidRDefault="00FE2AED" w:rsidP="00B15428">
            <w:pPr>
              <w:jc w:val="center"/>
              <w:rPr>
                <w:szCs w:val="28"/>
              </w:rPr>
            </w:pPr>
          </w:p>
        </w:tc>
        <w:tc>
          <w:tcPr>
            <w:tcW w:w="4070" w:type="dxa"/>
          </w:tcPr>
          <w:p w14:paraId="621BBAA4" w14:textId="5B1D410A" w:rsidR="00FE2AED" w:rsidRPr="00656864" w:rsidRDefault="00656864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1EE137D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326F39CB" w14:textId="374BBA6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008F2B7" w14:textId="6F3B0630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только один тип переменных</w:t>
            </w:r>
          </w:p>
        </w:tc>
        <w:tc>
          <w:tcPr>
            <w:tcW w:w="4070" w:type="dxa"/>
          </w:tcPr>
          <w:p w14:paraId="22544BBF" w14:textId="4603733E" w:rsidR="00FE2AED" w:rsidRPr="00656864" w:rsidRDefault="00656864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5428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0D68ED3D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иклы</w:t>
            </w:r>
          </w:p>
        </w:tc>
        <w:tc>
          <w:tcPr>
            <w:tcW w:w="3261" w:type="dxa"/>
          </w:tcPr>
          <w:p w14:paraId="5D8BD883" w14:textId="033C592A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58FDFF31" w14:textId="0D61FD3A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иклы будут завершены корректно</w:t>
            </w: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5AA1DC7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3D35517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9FD626E" w14:textId="7C88C5C3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будет завершена</w:t>
            </w:r>
          </w:p>
        </w:tc>
        <w:tc>
          <w:tcPr>
            <w:tcW w:w="4070" w:type="dxa"/>
          </w:tcPr>
          <w:p w14:paraId="08B62228" w14:textId="2617D07D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4F8BC0FA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1FA383A" w14:textId="09B927F4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74BFA4A" w14:textId="1A5D5601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их циклов не существует в программе</w:t>
            </w: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2268" w:type="dxa"/>
          </w:tcPr>
          <w:p w14:paraId="4941DB4E" w14:textId="3F772125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E871952" w14:textId="1F3E68F9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FE364C3" w14:textId="7F91693B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исковых циклов нет</w:t>
            </w:r>
          </w:p>
        </w:tc>
      </w:tr>
      <w:tr w:rsidR="00B15428" w14:paraId="54021B59" w14:textId="77777777" w:rsidTr="00A21DB1">
        <w:trPr>
          <w:trHeight w:val="567"/>
        </w:trPr>
        <w:tc>
          <w:tcPr>
            <w:tcW w:w="1242" w:type="dxa"/>
          </w:tcPr>
          <w:p w14:paraId="3D2B81E3" w14:textId="6CEE247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268" w:type="dxa"/>
          </w:tcPr>
          <w:p w14:paraId="4922A653" w14:textId="287D2690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1539538" w14:textId="2924B583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E9061BC" w14:textId="1442FDDD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 нет</w:t>
            </w:r>
          </w:p>
        </w:tc>
      </w:tr>
      <w:tr w:rsidR="00B15428" w14:paraId="01FBE856" w14:textId="77777777" w:rsidTr="00A21DB1">
        <w:trPr>
          <w:trHeight w:val="567"/>
        </w:trPr>
        <w:tc>
          <w:tcPr>
            <w:tcW w:w="1242" w:type="dxa"/>
          </w:tcPr>
          <w:p w14:paraId="6FE00C0E" w14:textId="06FA564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</w:p>
        </w:tc>
        <w:tc>
          <w:tcPr>
            <w:tcW w:w="2268" w:type="dxa"/>
          </w:tcPr>
          <w:p w14:paraId="013B766B" w14:textId="643D1BEE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613A87C3" w14:textId="0054292D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D773A15" w14:textId="0EA2EEE5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 нет</w:t>
            </w:r>
          </w:p>
        </w:tc>
      </w:tr>
      <w:tr w:rsidR="00B15428" w14:paraId="233FC1E6" w14:textId="77777777" w:rsidTr="00A21DB1">
        <w:trPr>
          <w:trHeight w:val="567"/>
        </w:trPr>
        <w:tc>
          <w:tcPr>
            <w:tcW w:w="1242" w:type="dxa"/>
          </w:tcPr>
          <w:p w14:paraId="380CE144" w14:textId="4CCDBD1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268" w:type="dxa"/>
          </w:tcPr>
          <w:p w14:paraId="612AC61F" w14:textId="17656D74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40FF6AA1" w14:textId="37BC5ADF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1AA7463" w14:textId="7A947B33" w:rsidR="00FE2AED" w:rsidRPr="00FF2CFD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нарушается область действия локальных и глобальных переменных</w:t>
            </w:r>
          </w:p>
        </w:tc>
      </w:tr>
    </w:tbl>
    <w:p w14:paraId="659F42D3" w14:textId="77777777" w:rsidR="00FE2AED" w:rsidRDefault="00FE2AED" w:rsidP="00FF2C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125A235C" w14:textId="6975645F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Вывод</w:t>
      </w:r>
      <w:r w:rsidRPr="00FF2CFD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Структурный контроль позволяет избавиться от ошибок, которые могут привести к «крашу» программы, а именно к полному прекращению её работы. Он позволяет учесть большое количество ошибок, которые описаны в вопросах и в таблице.</w:t>
      </w:r>
    </w:p>
    <w:p w14:paraId="16558253" w14:textId="77777777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7986F85" w14:textId="62FD3D59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  <w:t>Достоинства:</w:t>
      </w:r>
    </w:p>
    <w:p w14:paraId="772509FE" w14:textId="0DD90123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Четкие вопросы по программе (Тестирование)</w:t>
      </w:r>
      <w:r w:rsidRPr="00FF2CFD">
        <w:rPr>
          <w:color w:val="000000"/>
          <w:szCs w:val="20"/>
        </w:rPr>
        <w:t>;</w:t>
      </w:r>
    </w:p>
    <w:p w14:paraId="52C026DF" w14:textId="1B2FA4F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ростота проверки</w:t>
      </w:r>
      <w:r>
        <w:rPr>
          <w:color w:val="000000"/>
          <w:szCs w:val="20"/>
          <w:lang w:val="en-US"/>
        </w:rPr>
        <w:t>;</w:t>
      </w:r>
    </w:p>
    <w:p w14:paraId="0AEB653F" w14:textId="590D47EC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осле удаления ошибок программа практически всегда будет работать</w:t>
      </w:r>
      <w:r w:rsidRPr="00FF2CFD">
        <w:rPr>
          <w:color w:val="000000"/>
          <w:szCs w:val="20"/>
        </w:rPr>
        <w:t>.</w:t>
      </w:r>
    </w:p>
    <w:p w14:paraId="6D8D0904" w14:textId="77777777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color w:val="000000"/>
          <w:szCs w:val="20"/>
        </w:rPr>
      </w:pPr>
    </w:p>
    <w:p w14:paraId="2E34249D" w14:textId="3E150930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едостатки:</w:t>
      </w:r>
    </w:p>
    <w:p w14:paraId="480E433D" w14:textId="3889D7FC" w:rsidR="00FF2CFD" w:rsidRDefault="00FF2CFD" w:rsidP="00FF2CFD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а проверку тратится много времени</w:t>
      </w:r>
      <w:r w:rsidRPr="00FF2CFD">
        <w:rPr>
          <w:color w:val="000000"/>
          <w:szCs w:val="20"/>
        </w:rPr>
        <w:t>;</w:t>
      </w:r>
    </w:p>
    <w:p w14:paraId="7750F103" w14:textId="2BBB23B0" w:rsidR="00FF2CFD" w:rsidRDefault="00FF2CFD" w:rsidP="00FF2CFD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Вопросы для проверки не учитывают ошибок, связанных с работой алгоритма.</w:t>
      </w:r>
    </w:p>
    <w:p w14:paraId="7F1E0790" w14:textId="569FC7F3" w:rsidR="00FF2CFD" w:rsidRDefault="00FF2CFD">
      <w:pPr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166AFC80" w14:textId="77777777" w:rsidR="00732ECD" w:rsidRDefault="00732ECD" w:rsidP="00732ECD">
      <w:pPr>
        <w:ind w:firstLine="1418"/>
      </w:pPr>
      <w:r>
        <w:lastRenderedPageBreak/>
        <w:t>Вариант 8.</w:t>
      </w:r>
    </w:p>
    <w:p w14:paraId="21657399" w14:textId="037E79DE" w:rsidR="00732ECD" w:rsidRDefault="00732ECD" w:rsidP="00732ECD">
      <w:r>
        <w:rPr>
          <w:noProof/>
          <w:lang w:eastAsia="ru-RU"/>
        </w:rPr>
        <w:drawing>
          <wp:inline distT="0" distB="0" distL="0" distR="0" wp14:anchorId="0E986E62" wp14:editId="6965DA8E">
            <wp:extent cx="52292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77CB" w14:textId="77777777" w:rsidR="00732ECD" w:rsidRDefault="00732ECD" w:rsidP="00732ECD"/>
    <w:p w14:paraId="2ED07DF7" w14:textId="77777777" w:rsidR="00732ECD" w:rsidRDefault="00732ECD" w:rsidP="00732ECD">
      <w:pPr>
        <w:spacing w:after="120"/>
        <w:ind w:firstLine="720"/>
        <w:jc w:val="both"/>
      </w:pPr>
      <w:r>
        <w:t>Для заданного фрагмента схемы алгоритма подготовьте тесты, используя</w:t>
      </w:r>
      <w:r>
        <w:rPr>
          <w:b/>
        </w:rPr>
        <w:t xml:space="preserve"> </w:t>
      </w:r>
      <w:r>
        <w:t xml:space="preserve">методы </w:t>
      </w:r>
      <w:r>
        <w:rPr>
          <w:b/>
        </w:rPr>
        <w:t>стратегии "белого ящика"</w:t>
      </w:r>
      <w:r>
        <w:t xml:space="preserve">. Предлагаемые тесты сведите в таблицу.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701"/>
        <w:gridCol w:w="1418"/>
      </w:tblGrid>
      <w:tr w:rsidR="00732ECD" w14:paraId="68CA0225" w14:textId="77777777" w:rsidTr="004D5010">
        <w:tc>
          <w:tcPr>
            <w:tcW w:w="1101" w:type="dxa"/>
          </w:tcPr>
          <w:p w14:paraId="0F7D30B2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1275" w:type="dxa"/>
          </w:tcPr>
          <w:p w14:paraId="50C1C679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1701" w:type="dxa"/>
          </w:tcPr>
          <w:p w14:paraId="34E7F76F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1418" w:type="dxa"/>
          </w:tcPr>
          <w:p w14:paraId="420C313E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732ECD" w14:paraId="31413F25" w14:textId="77777777" w:rsidTr="004D5010">
        <w:tc>
          <w:tcPr>
            <w:tcW w:w="1101" w:type="dxa"/>
          </w:tcPr>
          <w:p w14:paraId="28C1317D" w14:textId="77777777" w:rsidR="00732ECD" w:rsidRDefault="00732ECD" w:rsidP="004D5010">
            <w:pPr>
              <w:jc w:val="center"/>
            </w:pPr>
          </w:p>
        </w:tc>
        <w:tc>
          <w:tcPr>
            <w:tcW w:w="1275" w:type="dxa"/>
          </w:tcPr>
          <w:p w14:paraId="16945F68" w14:textId="77777777" w:rsidR="00732ECD" w:rsidRDefault="00732ECD" w:rsidP="004D5010">
            <w:pPr>
              <w:jc w:val="center"/>
            </w:pPr>
          </w:p>
        </w:tc>
        <w:tc>
          <w:tcPr>
            <w:tcW w:w="1701" w:type="dxa"/>
          </w:tcPr>
          <w:p w14:paraId="551CC7D6" w14:textId="77777777" w:rsidR="00732ECD" w:rsidRDefault="00732ECD" w:rsidP="004D5010">
            <w:pPr>
              <w:jc w:val="center"/>
            </w:pPr>
          </w:p>
        </w:tc>
        <w:tc>
          <w:tcPr>
            <w:tcW w:w="1418" w:type="dxa"/>
          </w:tcPr>
          <w:p w14:paraId="4C2B3947" w14:textId="77777777" w:rsidR="00732ECD" w:rsidRDefault="00732ECD" w:rsidP="004D5010">
            <w:pPr>
              <w:jc w:val="center"/>
            </w:pPr>
          </w:p>
        </w:tc>
      </w:tr>
    </w:tbl>
    <w:p w14:paraId="2F204CED" w14:textId="77777777" w:rsidR="00732ECD" w:rsidRDefault="00732ECD" w:rsidP="00732ECD">
      <w:pPr>
        <w:ind w:firstLine="720"/>
        <w:jc w:val="both"/>
        <w:rPr>
          <w:lang w:val="en-US"/>
        </w:rPr>
      </w:pPr>
      <w:r>
        <w:t>Сравните тесты, предлагаемые различными методами. Сделайте вывод о роли тестирования с использованием стратегии "белого ящика" и возможностях его применения. Сформулируйте его достоинства и недостатки.</w:t>
      </w:r>
    </w:p>
    <w:p w14:paraId="0533FBD0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36501AA1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3A1A5194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1EB8725C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2507F3DD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3D2320DB" w14:textId="77777777" w:rsidR="00732ECD" w:rsidRDefault="00732ECD" w:rsidP="00732ECD">
      <w:pPr>
        <w:ind w:firstLine="720"/>
        <w:jc w:val="both"/>
        <w:rPr>
          <w:lang w:val="en-US"/>
        </w:rPr>
      </w:pPr>
    </w:p>
    <w:p w14:paraId="07B0348C" w14:textId="77777777" w:rsidR="00732ECD" w:rsidRPr="00102F35" w:rsidRDefault="00732ECD" w:rsidP="00732ECD">
      <w:pPr>
        <w:ind w:firstLine="720"/>
        <w:jc w:val="both"/>
        <w:rPr>
          <w:lang w:val="en-US"/>
        </w:rPr>
      </w:pPr>
    </w:p>
    <w:p w14:paraId="0DDCA12D" w14:textId="5E8E959A" w:rsidR="00732ECD" w:rsidRDefault="00732ECD" w:rsidP="00732ECD">
      <w:pPr>
        <w:ind w:firstLine="72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8CF5E8D" wp14:editId="2ACEE75D">
            <wp:extent cx="59340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E54E" w14:textId="77777777" w:rsidR="00732ECD" w:rsidRPr="00D2713C" w:rsidRDefault="00732ECD" w:rsidP="00732ECD">
      <w:pPr>
        <w:numPr>
          <w:ilvl w:val="0"/>
          <w:numId w:val="43"/>
        </w:numPr>
        <w:spacing w:after="0" w:line="240" w:lineRule="auto"/>
        <w:jc w:val="both"/>
      </w:pPr>
      <w:r>
        <w:t>Покрытие операторов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7DFDD139" w14:textId="77777777" w:rsidTr="004D5010">
        <w:tc>
          <w:tcPr>
            <w:tcW w:w="1101" w:type="dxa"/>
          </w:tcPr>
          <w:p w14:paraId="36ACD6C0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2693" w:type="dxa"/>
          </w:tcPr>
          <w:p w14:paraId="1FB74F6E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3118" w:type="dxa"/>
          </w:tcPr>
          <w:p w14:paraId="566EF3F8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9925618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732ECD" w14:paraId="772A882B" w14:textId="77777777" w:rsidTr="004D5010">
        <w:tc>
          <w:tcPr>
            <w:tcW w:w="1101" w:type="dxa"/>
          </w:tcPr>
          <w:p w14:paraId="0D507750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62FDF86D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t xml:space="preserve">Достижение блока </w:t>
            </w:r>
            <w:r>
              <w:rPr>
                <w:lang w:val="en-US"/>
              </w:rPr>
              <w:t>K</w:t>
            </w:r>
          </w:p>
        </w:tc>
        <w:tc>
          <w:tcPr>
            <w:tcW w:w="3118" w:type="dxa"/>
          </w:tcPr>
          <w:p w14:paraId="44304890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1,d=1,e=1</w:t>
            </w:r>
          </w:p>
        </w:tc>
        <w:tc>
          <w:tcPr>
            <w:tcW w:w="2835" w:type="dxa"/>
          </w:tcPr>
          <w:p w14:paraId="0B5C836C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2)</w:t>
            </w:r>
          </w:p>
        </w:tc>
      </w:tr>
      <w:tr w:rsidR="00732ECD" w14:paraId="69290BA4" w14:textId="77777777" w:rsidTr="004D5010">
        <w:tc>
          <w:tcPr>
            <w:tcW w:w="1101" w:type="dxa"/>
          </w:tcPr>
          <w:p w14:paraId="35B6D3D5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41E94FBF" w14:textId="77777777" w:rsidR="00732ECD" w:rsidRDefault="00732ECD" w:rsidP="004D5010">
            <w:pPr>
              <w:jc w:val="center"/>
            </w:pPr>
            <w:r>
              <w:t xml:space="preserve">Достижение блока </w:t>
            </w:r>
            <w:r>
              <w:rPr>
                <w:lang w:val="en-US"/>
              </w:rPr>
              <w:t>J</w:t>
            </w:r>
          </w:p>
        </w:tc>
        <w:tc>
          <w:tcPr>
            <w:tcW w:w="3118" w:type="dxa"/>
          </w:tcPr>
          <w:p w14:paraId="2EA52329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1042AE65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732ECD" w14:paraId="12B9F879" w14:textId="77777777" w:rsidTr="004D5010">
        <w:tc>
          <w:tcPr>
            <w:tcW w:w="1101" w:type="dxa"/>
          </w:tcPr>
          <w:p w14:paraId="66B08032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1C32F467" w14:textId="77777777" w:rsidR="00732ECD" w:rsidRDefault="00732ECD" w:rsidP="004D5010">
            <w:pPr>
              <w:jc w:val="center"/>
            </w:pPr>
            <w:r>
              <w:t xml:space="preserve">Достижение блока </w:t>
            </w:r>
            <w:r>
              <w:rPr>
                <w:lang w:val="en-US"/>
              </w:rPr>
              <w:t>G</w:t>
            </w:r>
          </w:p>
        </w:tc>
        <w:tc>
          <w:tcPr>
            <w:tcW w:w="3118" w:type="dxa"/>
          </w:tcPr>
          <w:p w14:paraId="69D6DF05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7336A738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732ECD" w14:paraId="5FC781CC" w14:textId="77777777" w:rsidTr="004D5010">
        <w:tc>
          <w:tcPr>
            <w:tcW w:w="1101" w:type="dxa"/>
          </w:tcPr>
          <w:p w14:paraId="037DE771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14:paraId="10249758" w14:textId="77777777" w:rsidR="00732ECD" w:rsidRDefault="00732ECD" w:rsidP="004D5010">
            <w:pPr>
              <w:jc w:val="center"/>
            </w:pPr>
            <w:r>
              <w:t xml:space="preserve">Достижение блока </w:t>
            </w:r>
            <w:r>
              <w:rPr>
                <w:lang w:val="en-US"/>
              </w:rPr>
              <w:t>C</w:t>
            </w:r>
          </w:p>
        </w:tc>
        <w:tc>
          <w:tcPr>
            <w:tcW w:w="3118" w:type="dxa"/>
          </w:tcPr>
          <w:p w14:paraId="66CED4C5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0,d=1,e=1</w:t>
            </w:r>
          </w:p>
        </w:tc>
        <w:tc>
          <w:tcPr>
            <w:tcW w:w="2835" w:type="dxa"/>
          </w:tcPr>
          <w:p w14:paraId="27C5868C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2ECD" w14:paraId="70EA45D7" w14:textId="77777777" w:rsidTr="004D5010">
        <w:tc>
          <w:tcPr>
            <w:tcW w:w="1101" w:type="dxa"/>
          </w:tcPr>
          <w:p w14:paraId="03CB6041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2C385BBB" w14:textId="77777777" w:rsidR="00732ECD" w:rsidRDefault="00732ECD" w:rsidP="004D5010">
            <w:pPr>
              <w:jc w:val="center"/>
            </w:pPr>
            <w:r>
              <w:t xml:space="preserve">Достижение блока </w:t>
            </w:r>
            <w:r>
              <w:rPr>
                <w:lang w:val="en-US"/>
              </w:rPr>
              <w:t>D</w:t>
            </w:r>
          </w:p>
        </w:tc>
        <w:tc>
          <w:tcPr>
            <w:tcW w:w="3118" w:type="dxa"/>
          </w:tcPr>
          <w:p w14:paraId="0923DEAB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0,d=0,e=1</w:t>
            </w:r>
          </w:p>
        </w:tc>
        <w:tc>
          <w:tcPr>
            <w:tcW w:w="2835" w:type="dxa"/>
          </w:tcPr>
          <w:p w14:paraId="4021EF68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2ECD" w14:paraId="42B3F375" w14:textId="77777777" w:rsidTr="004D5010">
        <w:tc>
          <w:tcPr>
            <w:tcW w:w="1101" w:type="dxa"/>
          </w:tcPr>
          <w:p w14:paraId="668639DF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14:paraId="46670816" w14:textId="77777777" w:rsidR="00732ECD" w:rsidRDefault="00732ECD" w:rsidP="004D5010">
            <w:pPr>
              <w:jc w:val="center"/>
            </w:pPr>
            <w:r>
              <w:t xml:space="preserve">Достижение блока </w:t>
            </w:r>
            <w:r>
              <w:rPr>
                <w:lang w:val="en-US"/>
              </w:rPr>
              <w:t>E</w:t>
            </w:r>
          </w:p>
        </w:tc>
        <w:tc>
          <w:tcPr>
            <w:tcW w:w="3118" w:type="dxa"/>
          </w:tcPr>
          <w:p w14:paraId="79AE194B" w14:textId="77777777" w:rsidR="00732ECD" w:rsidRDefault="00732ECD" w:rsidP="004D5010">
            <w:pPr>
              <w:jc w:val="center"/>
            </w:pPr>
            <w:r>
              <w:rPr>
                <w:lang w:val="en-US"/>
              </w:rPr>
              <w:t>x=1,c=0,d=0,e=0</w:t>
            </w:r>
          </w:p>
        </w:tc>
        <w:tc>
          <w:tcPr>
            <w:tcW w:w="2835" w:type="dxa"/>
          </w:tcPr>
          <w:p w14:paraId="270D4244" w14:textId="77777777" w:rsidR="00732ECD" w:rsidRPr="00162CFB" w:rsidRDefault="00732ECD" w:rsidP="004D5010">
            <w:pPr>
              <w:jc w:val="center"/>
            </w:pPr>
            <w:r>
              <w:t>Решения нет</w:t>
            </w:r>
          </w:p>
        </w:tc>
      </w:tr>
    </w:tbl>
    <w:p w14:paraId="0C8FB7A8" w14:textId="77777777" w:rsidR="00732ECD" w:rsidRDefault="00732ECD" w:rsidP="00732ECD">
      <w:pPr>
        <w:ind w:firstLine="720"/>
        <w:jc w:val="both"/>
      </w:pPr>
    </w:p>
    <w:p w14:paraId="00856DF2" w14:textId="77777777" w:rsidR="00732ECD" w:rsidRDefault="00732ECD" w:rsidP="00732ECD">
      <w:pPr>
        <w:numPr>
          <w:ilvl w:val="0"/>
          <w:numId w:val="43"/>
        </w:numPr>
        <w:spacing w:after="0" w:line="240" w:lineRule="auto"/>
        <w:jc w:val="both"/>
      </w:pPr>
      <w:r>
        <w:t>Покрытие решений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2DDF5D7F" w14:textId="77777777" w:rsidTr="004D5010">
        <w:tc>
          <w:tcPr>
            <w:tcW w:w="1101" w:type="dxa"/>
          </w:tcPr>
          <w:p w14:paraId="19D77C16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2693" w:type="dxa"/>
          </w:tcPr>
          <w:p w14:paraId="7AC0210C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3118" w:type="dxa"/>
          </w:tcPr>
          <w:p w14:paraId="37C0B286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68D82C9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732ECD" w14:paraId="172D3051" w14:textId="77777777" w:rsidTr="004D5010">
        <w:tc>
          <w:tcPr>
            <w:tcW w:w="1101" w:type="dxa"/>
          </w:tcPr>
          <w:p w14:paraId="6D128A01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7B454364" w14:textId="77777777" w:rsidR="00732ECD" w:rsidRPr="00162CFB" w:rsidRDefault="00732ECD" w:rsidP="004D5010">
            <w:pPr>
              <w:jc w:val="center"/>
            </w:pPr>
            <w:r>
              <w:t xml:space="preserve">Прохождение путей </w:t>
            </w:r>
            <w:r>
              <w:rPr>
                <w:lang w:val="en-US"/>
              </w:rPr>
              <w:t>F</w:t>
            </w:r>
            <w:r w:rsidRPr="00162CFB">
              <w:t xml:space="preserve">, </w:t>
            </w:r>
            <w:r>
              <w:rPr>
                <w:lang w:val="en-US"/>
              </w:rPr>
              <w:t>H</w:t>
            </w:r>
            <w:r w:rsidRPr="00162CFB">
              <w:t>,</w:t>
            </w:r>
            <w:r>
              <w:rPr>
                <w:lang w:val="en-US"/>
              </w:rPr>
              <w:t>K</w:t>
            </w:r>
          </w:p>
        </w:tc>
        <w:tc>
          <w:tcPr>
            <w:tcW w:w="3118" w:type="dxa"/>
          </w:tcPr>
          <w:p w14:paraId="2B375D46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1,d=1,e=1</w:t>
            </w:r>
          </w:p>
        </w:tc>
        <w:tc>
          <w:tcPr>
            <w:tcW w:w="2835" w:type="dxa"/>
          </w:tcPr>
          <w:p w14:paraId="06020958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2)</w:t>
            </w:r>
          </w:p>
        </w:tc>
      </w:tr>
      <w:tr w:rsidR="00732ECD" w14:paraId="1D4B9B39" w14:textId="77777777" w:rsidTr="004D5010">
        <w:tc>
          <w:tcPr>
            <w:tcW w:w="1101" w:type="dxa"/>
          </w:tcPr>
          <w:p w14:paraId="3BA34182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0114E6E8" w14:textId="77777777" w:rsidR="00732ECD" w:rsidRPr="00162CFB" w:rsidRDefault="00732ECD" w:rsidP="004D5010">
            <w:pPr>
              <w:rPr>
                <w:lang w:val="en-US"/>
              </w:rPr>
            </w:pPr>
            <w:r>
              <w:t>Прохождение пути</w:t>
            </w:r>
            <w:r>
              <w:rPr>
                <w:lang w:val="en-US"/>
              </w:rPr>
              <w:t xml:space="preserve"> J</w:t>
            </w:r>
          </w:p>
        </w:tc>
        <w:tc>
          <w:tcPr>
            <w:tcW w:w="3118" w:type="dxa"/>
          </w:tcPr>
          <w:p w14:paraId="19EAFB1F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66B08783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732ECD" w14:paraId="2C348CF4" w14:textId="77777777" w:rsidTr="004D5010">
        <w:tc>
          <w:tcPr>
            <w:tcW w:w="1101" w:type="dxa"/>
          </w:tcPr>
          <w:p w14:paraId="788EA7C7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13C787D7" w14:textId="77777777" w:rsidR="00732ECD" w:rsidRDefault="00732ECD" w:rsidP="004D5010">
            <w:r>
              <w:t>Прохождение пути</w:t>
            </w:r>
            <w:r>
              <w:rPr>
                <w:lang w:val="en-US"/>
              </w:rPr>
              <w:t xml:space="preserve"> G</w:t>
            </w:r>
          </w:p>
        </w:tc>
        <w:tc>
          <w:tcPr>
            <w:tcW w:w="3118" w:type="dxa"/>
          </w:tcPr>
          <w:p w14:paraId="68B2F109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33D5CD5F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732ECD" w14:paraId="0DF4D036" w14:textId="77777777" w:rsidTr="004D5010">
        <w:tc>
          <w:tcPr>
            <w:tcW w:w="1101" w:type="dxa"/>
          </w:tcPr>
          <w:p w14:paraId="77104581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14:paraId="46475009" w14:textId="77777777" w:rsidR="00732ECD" w:rsidRDefault="00732ECD" w:rsidP="004D5010">
            <w:r w:rsidRPr="003F7376">
              <w:t>Прохождение путей</w:t>
            </w:r>
            <w:r>
              <w:rPr>
                <w:lang w:val="en-US"/>
              </w:rPr>
              <w:t xml:space="preserve"> A, C</w:t>
            </w:r>
          </w:p>
        </w:tc>
        <w:tc>
          <w:tcPr>
            <w:tcW w:w="3118" w:type="dxa"/>
          </w:tcPr>
          <w:p w14:paraId="38D651F2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0,d=1,e=1</w:t>
            </w:r>
          </w:p>
        </w:tc>
        <w:tc>
          <w:tcPr>
            <w:tcW w:w="2835" w:type="dxa"/>
          </w:tcPr>
          <w:p w14:paraId="1112813E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2ECD" w14:paraId="3A59117A" w14:textId="77777777" w:rsidTr="004D5010">
        <w:tc>
          <w:tcPr>
            <w:tcW w:w="1101" w:type="dxa"/>
          </w:tcPr>
          <w:p w14:paraId="03E4734C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14:paraId="6E27EF9E" w14:textId="77777777" w:rsidR="00732ECD" w:rsidRDefault="00732ECD" w:rsidP="004D5010">
            <w:r w:rsidRPr="003F7376">
              <w:t xml:space="preserve">Прохождение путей </w:t>
            </w:r>
            <w:r>
              <w:rPr>
                <w:lang w:val="en-US"/>
              </w:rPr>
              <w:t>B, D</w:t>
            </w:r>
          </w:p>
        </w:tc>
        <w:tc>
          <w:tcPr>
            <w:tcW w:w="3118" w:type="dxa"/>
          </w:tcPr>
          <w:p w14:paraId="0D206568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0,d=0,e=1</w:t>
            </w:r>
          </w:p>
        </w:tc>
        <w:tc>
          <w:tcPr>
            <w:tcW w:w="2835" w:type="dxa"/>
          </w:tcPr>
          <w:p w14:paraId="2EDEF490" w14:textId="77777777" w:rsidR="00732ECD" w:rsidRPr="00162CFB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2ECD" w14:paraId="7D100CF3" w14:textId="77777777" w:rsidTr="004D5010">
        <w:tc>
          <w:tcPr>
            <w:tcW w:w="1101" w:type="dxa"/>
          </w:tcPr>
          <w:p w14:paraId="06005502" w14:textId="77777777" w:rsidR="00732ECD" w:rsidRPr="00D2713C" w:rsidRDefault="00732ECD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14:paraId="55C9DF7A" w14:textId="77777777" w:rsidR="00732ECD" w:rsidRPr="00162CFB" w:rsidRDefault="00732ECD" w:rsidP="004D5010">
            <w:pPr>
              <w:rPr>
                <w:lang w:val="en-US"/>
              </w:rPr>
            </w:pPr>
            <w:r>
              <w:t xml:space="preserve">Прохождение пути </w:t>
            </w:r>
            <w:r>
              <w:rPr>
                <w:lang w:val="en-US"/>
              </w:rPr>
              <w:t>E</w:t>
            </w:r>
          </w:p>
        </w:tc>
        <w:tc>
          <w:tcPr>
            <w:tcW w:w="3118" w:type="dxa"/>
          </w:tcPr>
          <w:p w14:paraId="3C8F3C8A" w14:textId="77777777" w:rsidR="00732ECD" w:rsidRDefault="00732ECD" w:rsidP="004D5010">
            <w:pPr>
              <w:jc w:val="center"/>
            </w:pPr>
            <w:r>
              <w:rPr>
                <w:lang w:val="en-US"/>
              </w:rPr>
              <w:t>x=1,c=0,d=0,e=0</w:t>
            </w:r>
          </w:p>
        </w:tc>
        <w:tc>
          <w:tcPr>
            <w:tcW w:w="2835" w:type="dxa"/>
          </w:tcPr>
          <w:p w14:paraId="5E123F37" w14:textId="77777777" w:rsidR="00732ECD" w:rsidRPr="00162CFB" w:rsidRDefault="00732ECD" w:rsidP="004D5010">
            <w:pPr>
              <w:jc w:val="center"/>
            </w:pPr>
            <w:r>
              <w:t>Решения нет</w:t>
            </w:r>
          </w:p>
        </w:tc>
      </w:tr>
    </w:tbl>
    <w:p w14:paraId="6BCDBCA9" w14:textId="77777777" w:rsidR="00732ECD" w:rsidRDefault="00732ECD" w:rsidP="00732ECD">
      <w:pPr>
        <w:numPr>
          <w:ilvl w:val="0"/>
          <w:numId w:val="43"/>
        </w:numPr>
        <w:spacing w:after="0" w:line="240" w:lineRule="auto"/>
        <w:jc w:val="both"/>
      </w:pPr>
      <w:r>
        <w:t>Покрытие условий</w:t>
      </w:r>
    </w:p>
    <w:p w14:paraId="4ECB9F4C" w14:textId="77777777" w:rsidR="00732ECD" w:rsidRDefault="00732ECD" w:rsidP="00732ECD">
      <w:pPr>
        <w:jc w:val="both"/>
      </w:pPr>
      <w:r>
        <w:t>Выпишем все условия:</w:t>
      </w:r>
    </w:p>
    <w:p w14:paraId="74AB02D8" w14:textId="77777777" w:rsidR="00732ECD" w:rsidRDefault="00732ECD" w:rsidP="00732ECD">
      <w:pPr>
        <w:jc w:val="both"/>
        <w:rPr>
          <w:lang w:val="en-US"/>
        </w:rPr>
      </w:pPr>
      <w:r>
        <w:rPr>
          <w:lang w:val="en-US"/>
        </w:rPr>
        <w:t>x&gt;0, x&lt;1, x&lt;=0, x&gt;=1, x&gt;1, x&lt;=1</w:t>
      </w:r>
    </w:p>
    <w:p w14:paraId="5F99094F" w14:textId="77777777" w:rsidR="00732ECD" w:rsidRDefault="00732ECD" w:rsidP="00732ECD">
      <w:pPr>
        <w:jc w:val="both"/>
        <w:rPr>
          <w:lang w:val="en-US"/>
        </w:rPr>
      </w:pPr>
      <w:r>
        <w:rPr>
          <w:lang w:val="en-US"/>
        </w:rPr>
        <w:t>c = 0, c &lt;&gt; 0</w:t>
      </w:r>
    </w:p>
    <w:p w14:paraId="0D070AAC" w14:textId="77777777" w:rsidR="00732ECD" w:rsidRDefault="00732ECD" w:rsidP="00732ECD">
      <w:pPr>
        <w:jc w:val="both"/>
        <w:rPr>
          <w:lang w:val="en-US"/>
        </w:rPr>
      </w:pPr>
      <w:r>
        <w:rPr>
          <w:lang w:val="en-US"/>
        </w:rPr>
        <w:t>d = 0, d &lt;&gt; 0</w:t>
      </w:r>
    </w:p>
    <w:p w14:paraId="62311C55" w14:textId="77777777" w:rsidR="00732ECD" w:rsidRDefault="00732ECD" w:rsidP="00732ECD">
      <w:pPr>
        <w:jc w:val="both"/>
        <w:rPr>
          <w:lang w:val="en-US"/>
        </w:rPr>
      </w:pPr>
      <w:r>
        <w:rPr>
          <w:lang w:val="en-US"/>
        </w:rPr>
        <w:t>e = 0, e &lt;&gt; 0</w:t>
      </w:r>
    </w:p>
    <w:p w14:paraId="1118DD65" w14:textId="77777777" w:rsidR="00732ECD" w:rsidRDefault="00732ECD" w:rsidP="00732ECD">
      <w:pPr>
        <w:jc w:val="both"/>
      </w:pPr>
      <w:r>
        <w:t>Тесты для данных условий:</w:t>
      </w:r>
    </w:p>
    <w:p w14:paraId="01F2307B" w14:textId="77777777" w:rsidR="00732ECD" w:rsidRPr="00FE3C16" w:rsidRDefault="00732ECD" w:rsidP="00732ECD">
      <w:pPr>
        <w:jc w:val="both"/>
      </w:pPr>
      <w:r w:rsidRPr="00732ECD">
        <w:tab/>
      </w:r>
      <w:r>
        <w:t xml:space="preserve">Точно такие </w:t>
      </w:r>
      <w:proofErr w:type="gramStart"/>
      <w:r>
        <w:t>же</w:t>
      </w:r>
      <w:proofErr w:type="gramEnd"/>
      <w:r>
        <w:t xml:space="preserve"> как и в предыдущих методах.</w:t>
      </w:r>
    </w:p>
    <w:p w14:paraId="433A886B" w14:textId="77777777" w:rsidR="00732ECD" w:rsidRDefault="00732ECD" w:rsidP="00732ECD">
      <w:pPr>
        <w:ind w:firstLine="720"/>
        <w:jc w:val="both"/>
      </w:pPr>
    </w:p>
    <w:p w14:paraId="37905162" w14:textId="77777777" w:rsidR="00732ECD" w:rsidRPr="00FE3C16" w:rsidRDefault="00732ECD" w:rsidP="00732ECD">
      <w:pPr>
        <w:numPr>
          <w:ilvl w:val="0"/>
          <w:numId w:val="43"/>
        </w:numPr>
        <w:spacing w:after="0" w:line="240" w:lineRule="auto"/>
        <w:jc w:val="both"/>
        <w:rPr>
          <w:lang w:val="en-US"/>
        </w:rPr>
      </w:pPr>
      <w:r>
        <w:t>Покрытие решений</w:t>
      </w:r>
      <w:r>
        <w:rPr>
          <w:lang w:val="en-US"/>
        </w:rPr>
        <w:t>/</w:t>
      </w:r>
      <w:r>
        <w:t xml:space="preserve">условий – </w:t>
      </w:r>
      <w:proofErr w:type="spellStart"/>
      <w:r>
        <w:t>хз</w:t>
      </w:r>
      <w:proofErr w:type="spellEnd"/>
    </w:p>
    <w:p w14:paraId="368EE548" w14:textId="77777777" w:rsidR="00732ECD" w:rsidRPr="00FE3C16" w:rsidRDefault="00732ECD" w:rsidP="00732ECD">
      <w:pPr>
        <w:numPr>
          <w:ilvl w:val="0"/>
          <w:numId w:val="43"/>
        </w:numPr>
        <w:spacing w:after="0" w:line="240" w:lineRule="auto"/>
        <w:jc w:val="both"/>
        <w:rPr>
          <w:lang w:val="en-US"/>
        </w:rPr>
      </w:pPr>
      <w:r>
        <w:t>Комбинаторное покрытие решений</w:t>
      </w:r>
    </w:p>
    <w:p w14:paraId="22FEDC57" w14:textId="77777777" w:rsidR="00732ECD" w:rsidRDefault="00732ECD" w:rsidP="00732ECD">
      <w:pPr>
        <w:jc w:val="both"/>
      </w:pPr>
      <w:r>
        <w:t>Комбинации:</w:t>
      </w:r>
    </w:p>
    <w:p w14:paraId="2657BFA3" w14:textId="77777777" w:rsidR="00732ECD" w:rsidRDefault="00732ECD" w:rsidP="00732ECD">
      <w:pPr>
        <w:numPr>
          <w:ilvl w:val="0"/>
          <w:numId w:val="4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x &gt; 1</w:t>
      </w:r>
    </w:p>
    <w:p w14:paraId="0F5F9561" w14:textId="77777777" w:rsidR="00732ECD" w:rsidRDefault="00732ECD" w:rsidP="00732ECD">
      <w:pPr>
        <w:numPr>
          <w:ilvl w:val="0"/>
          <w:numId w:val="4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x = 1</w:t>
      </w:r>
    </w:p>
    <w:p w14:paraId="60F25073" w14:textId="77777777" w:rsidR="00732ECD" w:rsidRDefault="00732ECD" w:rsidP="00732ECD">
      <w:pPr>
        <w:numPr>
          <w:ilvl w:val="0"/>
          <w:numId w:val="4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x &gt; 0, x &lt; 1</w:t>
      </w:r>
    </w:p>
    <w:p w14:paraId="4B053E0B" w14:textId="77777777" w:rsidR="00732ECD" w:rsidRDefault="00732ECD" w:rsidP="00732ECD">
      <w:pPr>
        <w:numPr>
          <w:ilvl w:val="0"/>
          <w:numId w:val="4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x &lt;= 0</w:t>
      </w:r>
    </w:p>
    <w:p w14:paraId="232A05EA" w14:textId="77777777" w:rsidR="00732ECD" w:rsidRDefault="00732ECD" w:rsidP="00732ECD">
      <w:pPr>
        <w:numPr>
          <w:ilvl w:val="0"/>
          <w:numId w:val="4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 = 0</w:t>
      </w:r>
    </w:p>
    <w:p w14:paraId="1E319449" w14:textId="77777777" w:rsidR="00732ECD" w:rsidRPr="00B55469" w:rsidRDefault="00732ECD" w:rsidP="00732ECD">
      <w:pPr>
        <w:numPr>
          <w:ilvl w:val="0"/>
          <w:numId w:val="44"/>
        </w:numPr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!=</w:t>
      </w:r>
      <w:r>
        <w:rPr>
          <w:lang w:val="en-US"/>
        </w:rPr>
        <w:t xml:space="preserve"> 0</w:t>
      </w:r>
    </w:p>
    <w:p w14:paraId="6F1289C9" w14:textId="77777777" w:rsidR="00732ECD" w:rsidRPr="00B55469" w:rsidRDefault="00732ECD" w:rsidP="00732ECD">
      <w:pPr>
        <w:numPr>
          <w:ilvl w:val="0"/>
          <w:numId w:val="44"/>
        </w:numPr>
        <w:spacing w:after="0" w:line="240" w:lineRule="auto"/>
        <w:jc w:val="both"/>
      </w:pPr>
      <w:r>
        <w:rPr>
          <w:lang w:val="en-US"/>
        </w:rPr>
        <w:t>d = 0</w:t>
      </w:r>
    </w:p>
    <w:p w14:paraId="353CD8FC" w14:textId="77777777" w:rsidR="00732ECD" w:rsidRPr="00B55469" w:rsidRDefault="00732ECD" w:rsidP="00732ECD">
      <w:pPr>
        <w:numPr>
          <w:ilvl w:val="0"/>
          <w:numId w:val="44"/>
        </w:numPr>
        <w:spacing w:after="0" w:line="240" w:lineRule="auto"/>
        <w:jc w:val="both"/>
      </w:pPr>
      <w:r>
        <w:rPr>
          <w:lang w:val="en-US"/>
        </w:rPr>
        <w:t>d</w:t>
      </w:r>
      <w:r w:rsidRPr="00B55469">
        <w:t xml:space="preserve"> !=</w:t>
      </w:r>
      <w:r>
        <w:rPr>
          <w:lang w:val="en-US"/>
        </w:rPr>
        <w:t xml:space="preserve"> 0</w:t>
      </w:r>
    </w:p>
    <w:p w14:paraId="7A5D03D9" w14:textId="77777777" w:rsidR="00732ECD" w:rsidRPr="00B55469" w:rsidRDefault="00732ECD" w:rsidP="00732ECD">
      <w:pPr>
        <w:numPr>
          <w:ilvl w:val="0"/>
          <w:numId w:val="44"/>
        </w:numPr>
        <w:spacing w:after="0" w:line="240" w:lineRule="auto"/>
        <w:jc w:val="both"/>
      </w:pPr>
      <w:r>
        <w:rPr>
          <w:lang w:val="en-US"/>
        </w:rPr>
        <w:t>e = 0</w:t>
      </w:r>
    </w:p>
    <w:p w14:paraId="5D69A6E6" w14:textId="77777777" w:rsidR="00732ECD" w:rsidRPr="00B55469" w:rsidRDefault="00732ECD" w:rsidP="00732ECD">
      <w:pPr>
        <w:numPr>
          <w:ilvl w:val="0"/>
          <w:numId w:val="44"/>
        </w:numPr>
        <w:spacing w:after="0" w:line="240" w:lineRule="auto"/>
        <w:jc w:val="both"/>
      </w:pPr>
      <w:r w:rsidRPr="00B55469">
        <w:t xml:space="preserve"> </w:t>
      </w:r>
      <w:r>
        <w:rPr>
          <w:lang w:val="en-US"/>
        </w:rPr>
        <w:t xml:space="preserve">e </w:t>
      </w:r>
      <w:r w:rsidRPr="00B55469">
        <w:t>!=</w:t>
      </w:r>
      <w:r>
        <w:rPr>
          <w:lang w:val="en-US"/>
        </w:rPr>
        <w:t xml:space="preserve"> 0</w:t>
      </w:r>
    </w:p>
    <w:p w14:paraId="3934A431" w14:textId="77777777" w:rsidR="00732ECD" w:rsidRDefault="00732ECD" w:rsidP="00732ECD">
      <w:pPr>
        <w:jc w:val="both"/>
      </w:pPr>
      <w:r>
        <w:t>Тесты:</w:t>
      </w:r>
    </w:p>
    <w:p w14:paraId="338BAF16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1, </w:t>
      </w:r>
      <w:r>
        <w:rPr>
          <w:lang w:val="en-US"/>
        </w:rPr>
        <w:t>x</w:t>
      </w:r>
      <w:r w:rsidRPr="00B55469">
        <w:t xml:space="preserve"> = 2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0 </w:t>
      </w:r>
      <w:r w:rsidRPr="00B55469">
        <w:tab/>
      </w:r>
      <w:r>
        <w:t>проверяет комбинации 1, 6</w:t>
      </w:r>
    </w:p>
    <w:p w14:paraId="10C8BD2E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1, </w:t>
      </w:r>
      <w:r>
        <w:rPr>
          <w:lang w:val="en-US"/>
        </w:rPr>
        <w:t>x</w:t>
      </w:r>
      <w:r w:rsidRPr="00B55469">
        <w:t xml:space="preserve"> = 1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0</w:t>
      </w:r>
      <w:r>
        <w:tab/>
      </w:r>
      <w:r>
        <w:tab/>
        <w:t>проверяет комбинации 2, 6</w:t>
      </w:r>
    </w:p>
    <w:p w14:paraId="000E4D8E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1, </w:t>
      </w:r>
      <w:r>
        <w:rPr>
          <w:lang w:val="en-US"/>
        </w:rPr>
        <w:t>x</w:t>
      </w:r>
      <w:r w:rsidRPr="00B55469">
        <w:t xml:space="preserve"> = 0.1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0</w:t>
      </w:r>
      <w:r>
        <w:tab/>
        <w:t>проверяет комбинации 3, 6</w:t>
      </w:r>
    </w:p>
    <w:p w14:paraId="3FC1EAC5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lastRenderedPageBreak/>
        <w:t>c</w:t>
      </w:r>
      <w:r w:rsidRPr="00B55469">
        <w:t xml:space="preserve"> = 1, </w:t>
      </w:r>
      <w:r>
        <w:rPr>
          <w:lang w:val="en-US"/>
        </w:rPr>
        <w:t>x</w:t>
      </w:r>
      <w:r w:rsidRPr="00B55469">
        <w:t xml:space="preserve"> = 0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0</w:t>
      </w:r>
      <w:r>
        <w:tab/>
      </w:r>
      <w:r>
        <w:tab/>
        <w:t>проверяет комбинации 4, 6</w:t>
      </w:r>
    </w:p>
    <w:p w14:paraId="0D586B87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0, </w:t>
      </w:r>
      <w:r>
        <w:rPr>
          <w:lang w:val="en-US"/>
        </w:rPr>
        <w:t>x</w:t>
      </w:r>
      <w:r w:rsidRPr="00B55469">
        <w:t xml:space="preserve"> = 2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0</w:t>
      </w:r>
      <w:r>
        <w:tab/>
      </w:r>
      <w:r>
        <w:tab/>
        <w:t>проверяет комбинации 5, 7, 9</w:t>
      </w:r>
    </w:p>
    <w:p w14:paraId="1421C0A2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0, </w:t>
      </w:r>
      <w:r>
        <w:rPr>
          <w:lang w:val="en-US"/>
        </w:rPr>
        <w:t>x</w:t>
      </w:r>
      <w:r w:rsidRPr="00B55469">
        <w:t xml:space="preserve"> = 2, </w:t>
      </w:r>
      <w:r>
        <w:rPr>
          <w:lang w:val="en-US"/>
        </w:rPr>
        <w:t>d</w:t>
      </w:r>
      <w:r w:rsidRPr="00B55469">
        <w:t xml:space="preserve"> = 0, </w:t>
      </w:r>
      <w:r>
        <w:rPr>
          <w:lang w:val="en-US"/>
        </w:rPr>
        <w:t>e</w:t>
      </w:r>
      <w:r w:rsidRPr="00B55469">
        <w:t xml:space="preserve"> = 1</w:t>
      </w:r>
      <w:r>
        <w:tab/>
      </w:r>
      <w:r>
        <w:tab/>
        <w:t>проверяет комбинации 5, 7, 10</w:t>
      </w:r>
    </w:p>
    <w:p w14:paraId="6DE7CF3B" w14:textId="77777777" w:rsidR="00732ECD" w:rsidRPr="00B55469" w:rsidRDefault="00732ECD" w:rsidP="00732ECD">
      <w:pPr>
        <w:numPr>
          <w:ilvl w:val="0"/>
          <w:numId w:val="45"/>
        </w:numPr>
        <w:tabs>
          <w:tab w:val="left" w:pos="947"/>
        </w:tabs>
        <w:spacing w:after="0" w:line="240" w:lineRule="auto"/>
        <w:jc w:val="both"/>
      </w:pPr>
      <w:r>
        <w:rPr>
          <w:lang w:val="en-US"/>
        </w:rPr>
        <w:t>c</w:t>
      </w:r>
      <w:r w:rsidRPr="00B55469">
        <w:t xml:space="preserve"> = 0, </w:t>
      </w:r>
      <w:r>
        <w:rPr>
          <w:lang w:val="en-US"/>
        </w:rPr>
        <w:t>x</w:t>
      </w:r>
      <w:r w:rsidRPr="00B55469">
        <w:t xml:space="preserve"> = 2, </w:t>
      </w:r>
      <w:r>
        <w:rPr>
          <w:lang w:val="en-US"/>
        </w:rPr>
        <w:t>d</w:t>
      </w:r>
      <w:r w:rsidRPr="00B55469">
        <w:t xml:space="preserve"> = 1, </w:t>
      </w:r>
      <w:r>
        <w:rPr>
          <w:lang w:val="en-US"/>
        </w:rPr>
        <w:t>e</w:t>
      </w:r>
      <w:r w:rsidRPr="00B55469">
        <w:t xml:space="preserve"> = 0</w:t>
      </w:r>
      <w:r>
        <w:tab/>
      </w:r>
      <w:r>
        <w:tab/>
        <w:t>проверяет комбинации 5, 8</w:t>
      </w:r>
    </w:p>
    <w:p w14:paraId="7105F61A" w14:textId="77777777" w:rsidR="00732ECD" w:rsidRPr="00B55469" w:rsidRDefault="00732ECD" w:rsidP="00732ECD">
      <w:pPr>
        <w:tabs>
          <w:tab w:val="left" w:pos="947"/>
        </w:tabs>
        <w:ind w:left="841"/>
        <w:jc w:val="both"/>
      </w:pPr>
    </w:p>
    <w:p w14:paraId="0CBF4466" w14:textId="77777777" w:rsidR="00732ECD" w:rsidRDefault="00732ECD" w:rsidP="00732ECD">
      <w:pPr>
        <w:tabs>
          <w:tab w:val="left" w:pos="947"/>
        </w:tabs>
      </w:pPr>
      <w:r>
        <w:t>Вывод: метод белого ящика удобен при небольшом количестве условий. Он позволяет найти ошибки в рассуждениях и понять, что необходимо изменить для устранения ошибок.</w:t>
      </w:r>
    </w:p>
    <w:p w14:paraId="20AFC7C3" w14:textId="77777777" w:rsidR="00732ECD" w:rsidRDefault="00732ECD" w:rsidP="00732ECD">
      <w:pPr>
        <w:tabs>
          <w:tab w:val="left" w:pos="947"/>
        </w:tabs>
      </w:pPr>
    </w:p>
    <w:p w14:paraId="128F3AFD" w14:textId="77777777" w:rsidR="00732ECD" w:rsidRDefault="00732ECD" w:rsidP="00732ECD">
      <w:pPr>
        <w:tabs>
          <w:tab w:val="left" w:pos="947"/>
        </w:tabs>
      </w:pPr>
      <w:r>
        <w:tab/>
        <w:t>Достоинства:</w:t>
      </w:r>
    </w:p>
    <w:p w14:paraId="1BD6C9C3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Проверяет все варианты решений</w:t>
      </w:r>
    </w:p>
    <w:p w14:paraId="1A070D1E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Алгоритм рассматривается детально</w:t>
      </w:r>
    </w:p>
    <w:p w14:paraId="1B8EF21F" w14:textId="77777777" w:rsidR="00732ECD" w:rsidRDefault="00732ECD" w:rsidP="00732ECD">
      <w:pPr>
        <w:tabs>
          <w:tab w:val="left" w:pos="947"/>
        </w:tabs>
      </w:pPr>
      <w:r>
        <w:tab/>
        <w:t>Недостатки:</w:t>
      </w:r>
    </w:p>
    <w:p w14:paraId="55EB47E8" w14:textId="77777777" w:rsidR="00732ECD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Проверять все пути и условия достаточно долго</w:t>
      </w:r>
    </w:p>
    <w:p w14:paraId="3E327569" w14:textId="77777777" w:rsidR="00732ECD" w:rsidRPr="00B55469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Много методов тестирования этим методом, для полноты тестирования приходится использовать все методы.</w:t>
      </w:r>
    </w:p>
    <w:p w14:paraId="30CF06BA" w14:textId="77777777" w:rsidR="00732ECD" w:rsidRPr="00102F35" w:rsidRDefault="00732ECD" w:rsidP="00732ECD">
      <w:pPr>
        <w:tabs>
          <w:tab w:val="left" w:pos="4692"/>
        </w:tabs>
      </w:pPr>
      <w:r w:rsidRPr="00732ECD">
        <w:br w:type="page"/>
      </w:r>
    </w:p>
    <w:p w14:paraId="4AC6ABE3" w14:textId="460506F4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Черный ящик</w:t>
      </w:r>
    </w:p>
    <w:p w14:paraId="6E71CD3F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06DADE1" w14:textId="77777777" w:rsidR="004D5010" w:rsidRDefault="004D5010" w:rsidP="004D5010">
      <w:pPr>
        <w:ind w:firstLine="709"/>
        <w:jc w:val="both"/>
        <w:rPr>
          <w:i/>
        </w:rPr>
      </w:pPr>
      <w:r>
        <w:rPr>
          <w:i/>
        </w:rPr>
        <w:t>Задача 7.</w:t>
      </w:r>
    </w:p>
    <w:p w14:paraId="1AB45E4B" w14:textId="77777777" w:rsidR="004D5010" w:rsidRDefault="004D5010" w:rsidP="004D5010">
      <w:pPr>
        <w:ind w:firstLine="709"/>
        <w:jc w:val="both"/>
      </w:pPr>
      <w:r>
        <w:t xml:space="preserve">Программа должна вычислять с заданной точностью значение интеграла функции </w:t>
      </w:r>
      <w:r>
        <w:rPr>
          <w:position w:val="-10"/>
          <w:sz w:val="20"/>
          <w:szCs w:val="20"/>
        </w:rPr>
        <w:object w:dxaOrig="1020" w:dyaOrig="360" w14:anchorId="732A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12" o:title=""/>
          </v:shape>
          <o:OLEObject Type="Embed" ProgID="Equation.3" ShapeID="_x0000_i1025" DrawAspect="Content" ObjectID="_1587499641" r:id="rId13"/>
        </w:object>
      </w:r>
      <w:r>
        <w:t xml:space="preserve"> на введенном с клавиатуры интервале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b</w:t>
      </w:r>
      <w:r>
        <w:t xml:space="preserve">.  </w:t>
      </w:r>
    </w:p>
    <w:p w14:paraId="1EDBDC74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63632648" w14:textId="05BCFF6C" w:rsidR="004D5010" w:rsidRPr="004D5010" w:rsidRDefault="004D5010" w:rsidP="004D5010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C3C7C08" w14:textId="47A23DEB" w:rsidR="004D5010" w:rsidRPr="004D5010" w:rsidRDefault="004D5010" w:rsidP="004D5010">
      <w:r>
        <w:t xml:space="preserve">Т.е. это получаетс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9A5E072" w14:textId="77777777" w:rsidR="004D5010" w:rsidRDefault="004D5010" w:rsidP="004D5010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0BA034CF" w14:textId="77777777" w:rsidR="004D5010" w:rsidRDefault="004D5010" w:rsidP="004D501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3.1</w:t>
      </w:r>
    </w:p>
    <w:p w14:paraId="1AC9F6DA" w14:textId="1BD61A67" w:rsidR="004D5010" w:rsidRDefault="004D5010" w:rsidP="004D5010">
      <w:r>
        <w:t>Правильно – коэффициент – число</w:t>
      </w:r>
    </w:p>
    <w:p w14:paraId="658F1550" w14:textId="01976BD2" w:rsidR="004D5010" w:rsidRDefault="004D5010" w:rsidP="004D5010">
      <w:r>
        <w:t>Неправильно – что угодно</w:t>
      </w:r>
      <w:bookmarkStart w:id="0" w:name="_GoBack"/>
      <w:bookmarkEnd w:id="0"/>
    </w:p>
    <w:p w14:paraId="1C168FF1" w14:textId="1AEF3083" w:rsidR="004D5010" w:rsidRDefault="004D5010" w:rsidP="004D5010">
      <w:r>
        <w:t>3.2</w:t>
      </w:r>
    </w:p>
    <w:p w14:paraId="2091F84C" w14:textId="4468C454" w:rsidR="004D5010" w:rsidRPr="004D5010" w:rsidRDefault="004D5010" w:rsidP="004D5010">
      <w:r>
        <w:t>Допустим, 1</w:t>
      </w:r>
      <w:r>
        <w:rPr>
          <w:lang w:val="en-US"/>
        </w:rPr>
        <w:t>e</w:t>
      </w:r>
      <w:r w:rsidRPr="004D5010">
        <w:t xml:space="preserve">+999, </w:t>
      </w:r>
      <w:r>
        <w:t xml:space="preserve">точность </w:t>
      </w:r>
      <w:r w:rsidRPr="004D5010">
        <w:t>1</w:t>
      </w:r>
      <w:r>
        <w:rPr>
          <w:lang w:val="en-US"/>
        </w:rPr>
        <w:t>e</w:t>
      </w:r>
      <w:r>
        <w:t>-999</w:t>
      </w:r>
    </w:p>
    <w:p w14:paraId="1016768A" w14:textId="77777777" w:rsidR="004D5010" w:rsidRPr="004D5010" w:rsidRDefault="004D5010" w:rsidP="004D5010"/>
    <w:p w14:paraId="2ECC4E6B" w14:textId="77777777" w:rsidR="004D5010" w:rsidRPr="004D5010" w:rsidRDefault="004D5010" w:rsidP="004D5010"/>
    <w:p w14:paraId="0234A6AF" w14:textId="77777777" w:rsidR="004D5010" w:rsidRPr="004D5010" w:rsidRDefault="004D5010" w:rsidP="004D5010"/>
    <w:p w14:paraId="334AF324" w14:textId="77777777" w:rsidR="004D5010" w:rsidRPr="004D5010" w:rsidRDefault="004D5010" w:rsidP="004D5010"/>
    <w:p w14:paraId="0AA9A38F" w14:textId="77777777" w:rsidR="004D5010" w:rsidRPr="004D5010" w:rsidRDefault="004D5010" w:rsidP="004D5010"/>
    <w:p w14:paraId="43A5E01A" w14:textId="77777777" w:rsidR="004D5010" w:rsidRPr="004D5010" w:rsidRDefault="004D5010" w:rsidP="004D5010"/>
    <w:p w14:paraId="20B69E99" w14:textId="77777777" w:rsidR="004D5010" w:rsidRPr="004D5010" w:rsidRDefault="004D5010" w:rsidP="004D5010"/>
    <w:p w14:paraId="27DCDA5E" w14:textId="77777777" w:rsidR="004D5010" w:rsidRPr="004D5010" w:rsidRDefault="004D5010" w:rsidP="004D5010"/>
    <w:p w14:paraId="7286DBD0" w14:textId="77777777" w:rsidR="004D5010" w:rsidRPr="004D5010" w:rsidRDefault="004D5010" w:rsidP="004D5010"/>
    <w:p w14:paraId="6748B878" w14:textId="77777777" w:rsidR="004D5010" w:rsidRPr="004D5010" w:rsidRDefault="004D5010" w:rsidP="004D5010"/>
    <w:p w14:paraId="0A542FB1" w14:textId="6BD9D105" w:rsidR="004D5010" w:rsidRDefault="004D5010" w:rsidP="004D5010"/>
    <w:p w14:paraId="1E34AF92" w14:textId="77777777" w:rsidR="00FF2CFD" w:rsidRPr="004D5010" w:rsidRDefault="00FF2CFD" w:rsidP="004D5010">
      <w:pPr>
        <w:jc w:val="center"/>
      </w:pPr>
    </w:p>
    <w:sectPr w:rsidR="00FF2CFD" w:rsidRPr="004D5010" w:rsidSect="006F304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04593" w14:textId="77777777" w:rsidR="00A666E5" w:rsidRDefault="00A666E5" w:rsidP="006F3047">
      <w:pPr>
        <w:spacing w:after="0" w:line="240" w:lineRule="auto"/>
      </w:pPr>
      <w:r>
        <w:separator/>
      </w:r>
    </w:p>
  </w:endnote>
  <w:endnote w:type="continuationSeparator" w:id="0">
    <w:p w14:paraId="24D2B351" w14:textId="77777777" w:rsidR="00A666E5" w:rsidRDefault="00A666E5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Content>
      <w:p w14:paraId="4F2BB95F" w14:textId="71580AC7" w:rsidR="004D5010" w:rsidRDefault="004D5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6A">
          <w:rPr>
            <w:noProof/>
          </w:rPr>
          <w:t>10</w:t>
        </w:r>
        <w:r>
          <w:fldChar w:fldCharType="end"/>
        </w:r>
      </w:p>
    </w:sdtContent>
  </w:sdt>
  <w:p w14:paraId="6E387546" w14:textId="77777777" w:rsidR="004D5010" w:rsidRDefault="004D50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EC5DD" w14:textId="77777777" w:rsidR="00A666E5" w:rsidRDefault="00A666E5" w:rsidP="006F3047">
      <w:pPr>
        <w:spacing w:after="0" w:line="240" w:lineRule="auto"/>
      </w:pPr>
      <w:r>
        <w:separator/>
      </w:r>
    </w:p>
  </w:footnote>
  <w:footnote w:type="continuationSeparator" w:id="0">
    <w:p w14:paraId="2C0AA4A0" w14:textId="77777777" w:rsidR="00A666E5" w:rsidRDefault="00A666E5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873F4"/>
    <w:multiLevelType w:val="hybridMultilevel"/>
    <w:tmpl w:val="DEAC2588"/>
    <w:lvl w:ilvl="0" w:tplc="F9EA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086C23"/>
    <w:multiLevelType w:val="hybridMultilevel"/>
    <w:tmpl w:val="5F4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E1395"/>
    <w:multiLevelType w:val="hybridMultilevel"/>
    <w:tmpl w:val="CA2E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F4A3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407AC"/>
    <w:multiLevelType w:val="hybridMultilevel"/>
    <w:tmpl w:val="0BA6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5A268B3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70A4F"/>
    <w:multiLevelType w:val="hybridMultilevel"/>
    <w:tmpl w:val="477C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95D0B49"/>
    <w:multiLevelType w:val="hybridMultilevel"/>
    <w:tmpl w:val="FCFE4322"/>
    <w:lvl w:ilvl="0" w:tplc="3AE6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157DFC"/>
    <w:multiLevelType w:val="hybridMultilevel"/>
    <w:tmpl w:val="E556A3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C175F"/>
    <w:multiLevelType w:val="hybridMultilevel"/>
    <w:tmpl w:val="7B0C0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9324D"/>
    <w:multiLevelType w:val="hybridMultilevel"/>
    <w:tmpl w:val="71F40D7A"/>
    <w:lvl w:ilvl="0" w:tplc="820A52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93B6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9220E"/>
    <w:multiLevelType w:val="hybridMultilevel"/>
    <w:tmpl w:val="3D2A0168"/>
    <w:lvl w:ilvl="0" w:tplc="3AE6ECC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3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30394"/>
    <w:multiLevelType w:val="hybridMultilevel"/>
    <w:tmpl w:val="81D426BA"/>
    <w:numStyleLink w:val="a0"/>
  </w:abstractNum>
  <w:abstractNum w:abstractNumId="35">
    <w:nsid w:val="5E2E5D6F"/>
    <w:multiLevelType w:val="hybridMultilevel"/>
    <w:tmpl w:val="5802C780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6">
    <w:nsid w:val="604E4C3D"/>
    <w:multiLevelType w:val="hybridMultilevel"/>
    <w:tmpl w:val="2BFE3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66E87"/>
    <w:multiLevelType w:val="hybridMultilevel"/>
    <w:tmpl w:val="EB34C08E"/>
    <w:numStyleLink w:val="a"/>
  </w:abstractNum>
  <w:abstractNum w:abstractNumId="38">
    <w:nsid w:val="645563A1"/>
    <w:multiLevelType w:val="hybridMultilevel"/>
    <w:tmpl w:val="C07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54E72"/>
    <w:multiLevelType w:val="hybridMultilevel"/>
    <w:tmpl w:val="5BA41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215AB6"/>
    <w:multiLevelType w:val="hybridMultilevel"/>
    <w:tmpl w:val="D288478C"/>
    <w:numStyleLink w:val="3"/>
  </w:abstractNum>
  <w:abstractNum w:abstractNumId="43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80225FF"/>
    <w:multiLevelType w:val="hybridMultilevel"/>
    <w:tmpl w:val="9B56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B87B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51A4"/>
    <w:multiLevelType w:val="hybridMultilevel"/>
    <w:tmpl w:val="ACAAA528"/>
    <w:lvl w:ilvl="0" w:tplc="08B2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D28C9"/>
    <w:multiLevelType w:val="hybridMultilevel"/>
    <w:tmpl w:val="E7BA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7"/>
    <w:lvlOverride w:ilvl="0">
      <w:lvl w:ilvl="0" w:tplc="E37CBC9A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E074702E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F3E09B36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F24ABBFE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724AF430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63CC2354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D38AD2F4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7F64A120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B9489EE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43"/>
  </w:num>
  <w:num w:numId="5">
    <w:abstractNumId w:val="42"/>
  </w:num>
  <w:num w:numId="6">
    <w:abstractNumId w:val="20"/>
  </w:num>
  <w:num w:numId="7">
    <w:abstractNumId w:val="3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41"/>
  </w:num>
  <w:num w:numId="20">
    <w:abstractNumId w:val="29"/>
  </w:num>
  <w:num w:numId="21">
    <w:abstractNumId w:val="30"/>
  </w:num>
  <w:num w:numId="22">
    <w:abstractNumId w:val="33"/>
  </w:num>
  <w:num w:numId="23">
    <w:abstractNumId w:val="22"/>
  </w:num>
  <w:num w:numId="24">
    <w:abstractNumId w:val="40"/>
  </w:num>
  <w:num w:numId="25">
    <w:abstractNumId w:val="21"/>
  </w:num>
  <w:num w:numId="26">
    <w:abstractNumId w:val="28"/>
  </w:num>
  <w:num w:numId="27">
    <w:abstractNumId w:val="25"/>
  </w:num>
  <w:num w:numId="28">
    <w:abstractNumId w:val="12"/>
  </w:num>
  <w:num w:numId="29">
    <w:abstractNumId w:val="38"/>
  </w:num>
  <w:num w:numId="30">
    <w:abstractNumId w:val="45"/>
  </w:num>
  <w:num w:numId="31">
    <w:abstractNumId w:val="26"/>
  </w:num>
  <w:num w:numId="32">
    <w:abstractNumId w:val="44"/>
  </w:num>
  <w:num w:numId="33">
    <w:abstractNumId w:val="13"/>
  </w:num>
  <w:num w:numId="34">
    <w:abstractNumId w:val="31"/>
  </w:num>
  <w:num w:numId="35">
    <w:abstractNumId w:val="36"/>
  </w:num>
  <w:num w:numId="36">
    <w:abstractNumId w:val="15"/>
  </w:num>
  <w:num w:numId="37">
    <w:abstractNumId w:val="46"/>
  </w:num>
  <w:num w:numId="38">
    <w:abstractNumId w:val="27"/>
  </w:num>
  <w:num w:numId="39">
    <w:abstractNumId w:val="14"/>
  </w:num>
  <w:num w:numId="40">
    <w:abstractNumId w:val="17"/>
  </w:num>
  <w:num w:numId="41">
    <w:abstractNumId w:val="18"/>
  </w:num>
  <w:num w:numId="42">
    <w:abstractNumId w:val="39"/>
  </w:num>
  <w:num w:numId="43">
    <w:abstractNumId w:val="11"/>
  </w:num>
  <w:num w:numId="44">
    <w:abstractNumId w:val="19"/>
  </w:num>
  <w:num w:numId="45">
    <w:abstractNumId w:val="32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61EC0"/>
    <w:rsid w:val="00070E60"/>
    <w:rsid w:val="000754C9"/>
    <w:rsid w:val="00082045"/>
    <w:rsid w:val="000B2CE7"/>
    <w:rsid w:val="000C2F51"/>
    <w:rsid w:val="000D5E6F"/>
    <w:rsid w:val="000F676A"/>
    <w:rsid w:val="00141F18"/>
    <w:rsid w:val="00171C26"/>
    <w:rsid w:val="001956FF"/>
    <w:rsid w:val="001C0E6A"/>
    <w:rsid w:val="001C2561"/>
    <w:rsid w:val="001D08CF"/>
    <w:rsid w:val="001D38C1"/>
    <w:rsid w:val="001E083D"/>
    <w:rsid w:val="002616E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40449"/>
    <w:rsid w:val="00440842"/>
    <w:rsid w:val="00470831"/>
    <w:rsid w:val="00496186"/>
    <w:rsid w:val="004B4349"/>
    <w:rsid w:val="004C70E4"/>
    <w:rsid w:val="004D5010"/>
    <w:rsid w:val="005168C9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56864"/>
    <w:rsid w:val="00687CBA"/>
    <w:rsid w:val="006B4372"/>
    <w:rsid w:val="006F3047"/>
    <w:rsid w:val="006F7665"/>
    <w:rsid w:val="00732ECD"/>
    <w:rsid w:val="007648B0"/>
    <w:rsid w:val="00777AAF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840D6"/>
    <w:rsid w:val="008A660A"/>
    <w:rsid w:val="008B6EA8"/>
    <w:rsid w:val="008C532B"/>
    <w:rsid w:val="008F4EEC"/>
    <w:rsid w:val="0091244E"/>
    <w:rsid w:val="00947F26"/>
    <w:rsid w:val="0095166B"/>
    <w:rsid w:val="009648F7"/>
    <w:rsid w:val="009B3D52"/>
    <w:rsid w:val="009C2C5C"/>
    <w:rsid w:val="009F49D4"/>
    <w:rsid w:val="00A13DFD"/>
    <w:rsid w:val="00A21DB1"/>
    <w:rsid w:val="00A3742F"/>
    <w:rsid w:val="00A666E5"/>
    <w:rsid w:val="00A771D7"/>
    <w:rsid w:val="00A84D05"/>
    <w:rsid w:val="00AB0175"/>
    <w:rsid w:val="00AC0BB0"/>
    <w:rsid w:val="00AD4A8C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2AED"/>
    <w:rsid w:val="00FE782A"/>
    <w:rsid w:val="00FF2C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AB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C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C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B58-00E3-4F13-BB83-8E65754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21</cp:revision>
  <dcterms:created xsi:type="dcterms:W3CDTF">2018-03-22T20:38:00Z</dcterms:created>
  <dcterms:modified xsi:type="dcterms:W3CDTF">2018-05-10T20:21:00Z</dcterms:modified>
</cp:coreProperties>
</file>